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BB" w:rsidRPr="00F664BB" w:rsidRDefault="00F664BB" w:rsidP="00F664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64BB">
        <w:rPr>
          <w:rFonts w:ascii="Times New Roman" w:hAnsi="Times New Roman" w:cs="Times New Roman"/>
          <w:b/>
          <w:sz w:val="28"/>
          <w:szCs w:val="28"/>
        </w:rPr>
        <w:t>1</w:t>
      </w:r>
      <w:r w:rsidR="00DC691E">
        <w:rPr>
          <w:rFonts w:ascii="Times New Roman" w:hAnsi="Times New Roman" w:cs="Times New Roman"/>
          <w:b/>
          <w:sz w:val="28"/>
          <w:szCs w:val="28"/>
        </w:rPr>
        <w:t>3</w:t>
      </w:r>
      <w:r w:rsidRPr="00F664BB">
        <w:rPr>
          <w:rFonts w:ascii="Times New Roman" w:hAnsi="Times New Roman" w:cs="Times New Roman"/>
          <w:b/>
          <w:sz w:val="28"/>
          <w:szCs w:val="28"/>
        </w:rPr>
        <w:t>.12.202</w:t>
      </w:r>
      <w:r w:rsidR="00DC691E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076E35" w:rsidTr="00AD29C4">
        <w:tc>
          <w:tcPr>
            <w:tcW w:w="9628" w:type="dxa"/>
          </w:tcPr>
          <w:p w:rsidR="009C1882" w:rsidRPr="00076E35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076E35" w:rsidRDefault="00F664B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Pr="00076E35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05AE4"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і  форми інноваційної діяльності</w:t>
            </w:r>
          </w:p>
          <w:p w:rsidR="00DC691E" w:rsidRDefault="00DC691E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882" w:rsidRPr="00076E35" w:rsidRDefault="00DC691E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13.12.2023_Прізвище_ПВ-5_Т6(М2)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076E35" w:rsidTr="00FE6592">
        <w:tc>
          <w:tcPr>
            <w:tcW w:w="292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076E35" w:rsidRDefault="00F93408" w:rsidP="00386B1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Особливостями інноваційних організацій є:</w:t>
            </w:r>
          </w:p>
        </w:tc>
        <w:tc>
          <w:tcPr>
            <w:tcW w:w="3067" w:type="pct"/>
          </w:tcPr>
          <w:p w:rsidR="00F93408" w:rsidRPr="00076E35" w:rsidRDefault="005F4F55" w:rsidP="00F93408">
            <w:pPr>
              <w:pStyle w:val="Default"/>
            </w:pPr>
            <w:r w:rsidRPr="00076E35">
              <w:t>А)</w:t>
            </w:r>
            <w:r w:rsidR="00210180" w:rsidRPr="00076E35">
              <w:t xml:space="preserve"> </w:t>
            </w:r>
            <w:r w:rsidR="00F93408" w:rsidRPr="00076E35">
              <w:t xml:space="preserve">функціонують на новій стадії конкуренції – стадії інновацій; </w:t>
            </w:r>
          </w:p>
          <w:p w:rsidR="00F93408" w:rsidRPr="00F93408" w:rsidRDefault="00F93408" w:rsidP="00F9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і</w:t>
            </w: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ь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ідним інноваційним потенціалом; </w:t>
            </w:r>
          </w:p>
          <w:p w:rsidR="00F93408" w:rsidRPr="00F93408" w:rsidRDefault="00F93408" w:rsidP="00F9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икористовують в якості критерія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ективності – змін</w:t>
            </w: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колишнього середовища до своєї вигоди за допомогою впливу на своє оточення; </w:t>
            </w:r>
          </w:p>
          <w:p w:rsidR="005F4F55" w:rsidRPr="00076E35" w:rsidRDefault="00F93408" w:rsidP="00F93408">
            <w:pPr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формують політику, спрямовану на ініціювання змін, тобто на проведення систематичної інноваційної діяльності, як для кожного підрозділу організації, так і на кожному рівні управління;</w:t>
            </w:r>
          </w:p>
          <w:p w:rsidR="00F93408" w:rsidRPr="00076E35" w:rsidRDefault="00F93408" w:rsidP="00F93408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всі варіанти відповідей вірні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076E35" w:rsidRDefault="00E46D93" w:rsidP="00386B14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За класифікаційною ознакою «</w:t>
            </w:r>
            <w:r w:rsidRPr="00076E35">
              <w:rPr>
                <w:rFonts w:ascii="Times New Roman" w:hAnsi="Times New Roman" w:cs="Times New Roman"/>
                <w:i/>
                <w:sz w:val="24"/>
                <w:szCs w:val="24"/>
              </w:rPr>
              <w:t>тип стратегії інноваційних організацій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» виділяють наступні види інноваційних організацій:</w:t>
            </w:r>
          </w:p>
        </w:tc>
        <w:tc>
          <w:tcPr>
            <w:tcW w:w="3067" w:type="pct"/>
          </w:tcPr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продуктові; ресурсні; процесні; документальні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віоле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патіє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н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і організації, що розробляють (упроваджують) радикальні організації; інноваційні організації, що розробляють (упроваджують) ординарні інновації</w:t>
            </w:r>
            <w:r w:rsidR="0033038D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і організації, які спеціалізуються на окремій стадії ЖЦТ; інноваційні організації, що спеціалізуються на окремій проблемі; комплексні інноваційні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B60009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076E35" w:rsidRDefault="00D67A4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іолентн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силова) стратегія характерна для</w:t>
            </w:r>
            <w:r w:rsidR="00766C00" w:rsidRPr="00076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076E35" w:rsidRDefault="005F4F55" w:rsidP="00E9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7A45" w:rsidRPr="00076E35">
              <w:rPr>
                <w:rFonts w:ascii="Times New Roman" w:hAnsi="Times New Roman" w:cs="Times New Roman"/>
                <w:sz w:val="24"/>
                <w:szCs w:val="24"/>
              </w:rPr>
              <w:t>фірм, які обрали шлях вузької спеціалізації, яка передбачає виготовлення особливої, унікальної продукції для обмеженого кола споживачів</w:t>
            </w:r>
            <w:r w:rsidR="000B7AAB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 xml:space="preserve">Б) </w:t>
            </w:r>
            <w:r w:rsidR="00D67A45" w:rsidRPr="00076E35">
              <w:t>великих фірм, що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</w:t>
            </w:r>
            <w:r w:rsidRPr="00076E35"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>В)</w:t>
            </w:r>
            <w:r w:rsidR="00D67A45" w:rsidRPr="00076E35">
              <w:t xml:space="preserve"> </w:t>
            </w:r>
            <w:r w:rsidR="00E940E0" w:rsidRPr="00076E35">
              <w:t>дрібних фірм, що функціонують в умовах звичайного бізнесу в місцевих (локальних) масштабах</w:t>
            </w:r>
            <w:r w:rsidRPr="00076E35"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>Г)</w:t>
            </w:r>
            <w:r w:rsidR="000618AA" w:rsidRPr="00076E35">
              <w:t xml:space="preserve"> </w:t>
            </w:r>
            <w:r w:rsidR="00E940E0" w:rsidRPr="00076E35">
              <w:t>фірм, що займаються створенням нових або радикальною зміною старих сегментів ринку</w:t>
            </w:r>
            <w:r w:rsidRPr="00076E35">
              <w:t>;</w:t>
            </w:r>
          </w:p>
          <w:p w:rsidR="005F4F55" w:rsidRPr="00076E35" w:rsidRDefault="005F4F55" w:rsidP="00E9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E940E0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076E35" w:rsidRDefault="00E62DB2" w:rsidP="0082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піонерську) стратегію обирають:</w:t>
            </w:r>
          </w:p>
        </w:tc>
        <w:tc>
          <w:tcPr>
            <w:tcW w:w="3067" w:type="pct"/>
          </w:tcPr>
          <w:p w:rsidR="00A30006" w:rsidRPr="00076E35" w:rsidRDefault="005F4F55" w:rsidP="00A30006">
            <w:pPr>
              <w:pStyle w:val="Default"/>
              <w:jc w:val="both"/>
            </w:pPr>
            <w:r w:rsidRPr="00076E35">
              <w:t>А)</w:t>
            </w:r>
            <w:r w:rsidR="003D38FC" w:rsidRPr="00076E35">
              <w:t xml:space="preserve"> </w:t>
            </w:r>
            <w:r w:rsidR="00A30006" w:rsidRPr="00076E35">
              <w:t>фірми, що займаються створенням нових або радикальною зміною старих сегментів ринку;</w:t>
            </w:r>
          </w:p>
          <w:p w:rsidR="00A30006" w:rsidRPr="00076E35" w:rsidRDefault="00A30006" w:rsidP="00A3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t xml:space="preserve">Б) 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фірми, які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A30006" w:rsidRPr="00076E35" w:rsidRDefault="00A30006" w:rsidP="00A30006">
            <w:pPr>
              <w:pStyle w:val="Default"/>
              <w:jc w:val="both"/>
            </w:pPr>
            <w:r w:rsidRPr="00076E35">
              <w:t>В) дрібні фірми, що функціонують в умовах звичайного бізнесу в місцевих (локальних) масштабах;</w:t>
            </w:r>
          </w:p>
          <w:p w:rsidR="00A30006" w:rsidRPr="00076E35" w:rsidRDefault="00A30006" w:rsidP="00A30006">
            <w:pPr>
              <w:pStyle w:val="Default"/>
              <w:jc w:val="both"/>
            </w:pPr>
            <w:r w:rsidRPr="00076E35">
              <w:t>Г) великі фірми, що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5F4F55" w:rsidRPr="00076E35" w:rsidRDefault="00BF0EA7" w:rsidP="00BF0EA7">
            <w:pPr>
              <w:pStyle w:val="Default"/>
              <w:jc w:val="both"/>
            </w:pPr>
            <w:r w:rsidRPr="00076E35">
              <w:t>Д) вірного варіанту відповіді немає.</w:t>
            </w:r>
          </w:p>
        </w:tc>
      </w:tr>
      <w:tr w:rsidR="00D3297C" w:rsidRPr="00076E35" w:rsidTr="00FE6592">
        <w:tc>
          <w:tcPr>
            <w:tcW w:w="292" w:type="pct"/>
          </w:tcPr>
          <w:p w:rsidR="00D3297C" w:rsidRPr="00076E35" w:rsidRDefault="00D3297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D3297C" w:rsidRPr="00076E35" w:rsidRDefault="000628E8" w:rsidP="0006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евізом фірми-</w:t>
            </w: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іолент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</w:p>
        </w:tc>
        <w:tc>
          <w:tcPr>
            <w:tcW w:w="3067" w:type="pct"/>
          </w:tcPr>
          <w:p w:rsidR="00D3297C" w:rsidRPr="00076E35" w:rsidRDefault="00D3297C" w:rsidP="00D3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Дорого, зате добре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D3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Краще і дешевше, якщо вийде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A1D" w:rsidRPr="00076E35">
              <w:rPr>
                <w:rFonts w:ascii="Times New Roman" w:hAnsi="Times New Roman" w:cs="Times New Roman"/>
                <w:sz w:val="24"/>
                <w:szCs w:val="24"/>
              </w:rPr>
              <w:t>Дешево, але пристойно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="002E1A1D" w:rsidRPr="00076E35">
              <w:rPr>
                <w:rFonts w:ascii="Times New Roman" w:hAnsi="Times New Roman" w:cs="Times New Roman"/>
                <w:sz w:val="24"/>
                <w:szCs w:val="24"/>
              </w:rPr>
              <w:t>«Ви доплачуєте за те, що я вирішую Ваші проблеми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41" w:type="pct"/>
          </w:tcPr>
          <w:p w:rsidR="005F4F55" w:rsidRPr="00076E35" w:rsidRDefault="0023744E" w:rsidP="006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Які із перелічених послуг НЕ надаються бізнес-інкубаторами?</w:t>
            </w:r>
          </w:p>
        </w:tc>
        <w:tc>
          <w:tcPr>
            <w:tcW w:w="3067" w:type="pct"/>
          </w:tcPr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оренда приміщень;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маркетингов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інформаційн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виробнич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3D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FA6F0A" w:rsidRPr="00076E35" w:rsidTr="00FE6592">
        <w:tc>
          <w:tcPr>
            <w:tcW w:w="292" w:type="pct"/>
          </w:tcPr>
          <w:p w:rsidR="00FA6F0A" w:rsidRPr="00076E35" w:rsidRDefault="00FA6F0A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FA6F0A" w:rsidRPr="00076E35" w:rsidRDefault="007D7E58" w:rsidP="00FA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Тривалість перебування новоутвореної фірми в бізнес-інкубаторі обмежується терміном:</w:t>
            </w:r>
          </w:p>
        </w:tc>
        <w:tc>
          <w:tcPr>
            <w:tcW w:w="3067" w:type="pct"/>
          </w:tcPr>
          <w:p w:rsidR="00E84926" w:rsidRPr="00076E35" w:rsidRDefault="00FA6F0A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2 роки</w:t>
            </w:r>
            <w:r w:rsidR="00A2154A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926" w:rsidRPr="00076E35" w:rsidRDefault="00FA6F0A" w:rsidP="00E8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84926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r w:rsidR="00E84926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6F0A" w:rsidRPr="00076E35" w:rsidRDefault="00E84926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4 рок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F0A" w:rsidRPr="00076E35" w:rsidRDefault="00E84926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6F0A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="00FA6F0A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F0A" w:rsidRPr="00076E35" w:rsidRDefault="00FA6F0A" w:rsidP="00A2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5F4F55" w:rsidRPr="00076E35" w:rsidRDefault="00AC2B79" w:rsidP="0052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ідприємства, що створюють інновації для потреб вузького сегменту ринку, – це:</w:t>
            </w:r>
          </w:p>
        </w:tc>
        <w:tc>
          <w:tcPr>
            <w:tcW w:w="3067" w:type="pct"/>
          </w:tcPr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патіє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віол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B85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076E35" w:rsidRDefault="009E27E1" w:rsidP="0001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ідприємства, що спеціалізуються на створенні нових чи радикальній зміні старих сегментів ринку, – це:</w:t>
            </w:r>
          </w:p>
        </w:tc>
        <w:tc>
          <w:tcPr>
            <w:tcW w:w="3067" w:type="pct"/>
          </w:tcPr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патіє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віол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9E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DE64A8" w:rsidRPr="00076E35" w:rsidTr="00FE6592">
        <w:tc>
          <w:tcPr>
            <w:tcW w:w="292" w:type="pct"/>
          </w:tcPr>
          <w:p w:rsidR="00DE64A8" w:rsidRPr="00076E35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076E35" w:rsidRDefault="00C1566D" w:rsidP="00D8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Основними факторами, які визначають тип, складність та ієрархічність (кількість рівнів управління) організаційної структури підприємства, є:</w:t>
            </w:r>
          </w:p>
        </w:tc>
        <w:tc>
          <w:tcPr>
            <w:tcW w:w="3067" w:type="pct"/>
          </w:tcPr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масштаб виробництва і обсяг продажів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номенклатура продукції, що виготовляється, складність, і рівень уніфікації продук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рівень спеціалізації, концентрації, комбінування й кооперації виробництва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міжнародні інтегрованість підприємства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61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ей вірні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CB8" w:rsidRPr="00076E35" w:rsidTr="00FE6592">
        <w:tc>
          <w:tcPr>
            <w:tcW w:w="292" w:type="pct"/>
          </w:tcPr>
          <w:p w:rsidR="00143CB8" w:rsidRPr="00076E35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076E35" w:rsidRDefault="00E40FA2" w:rsidP="001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Сукупність відділів і служб, які займаються побудовою і координацією функціонування системи менеджменту, розробленням і реалізацією управлінських рішень із виконання бізнес-плану, інноваційного проекту, – це:</w:t>
            </w:r>
          </w:p>
        </w:tc>
        <w:tc>
          <w:tcPr>
            <w:tcW w:w="3067" w:type="pct"/>
          </w:tcPr>
          <w:p w:rsidR="00FF7532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а організація</w:t>
            </w:r>
            <w:r w:rsidR="00FF7532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076E35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виробнича структура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076E35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організаційна структура організації</w:t>
            </w:r>
            <w:r w:rsidR="004A079C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5DB8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ієрархія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C17F21" w:rsidRPr="00076E35" w:rsidTr="00FE6592">
        <w:tc>
          <w:tcPr>
            <w:tcW w:w="292" w:type="pct"/>
          </w:tcPr>
          <w:p w:rsidR="00C17F21" w:rsidRPr="00076E35" w:rsidRDefault="00C17F21" w:rsidP="00C1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евізом фірми-</w:t>
            </w: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атієнт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</w:p>
        </w:tc>
        <w:tc>
          <w:tcPr>
            <w:tcW w:w="3067" w:type="pct"/>
          </w:tcPr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«Дорого, зате добре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«Краще і дешевше, якщо вийде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«Дешево, але пристойно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«Ви доплачуєте за те, що я вирішую Ваші проблеми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Комута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локальну) стратегію використовують фірми, які:</w:t>
            </w:r>
          </w:p>
        </w:tc>
        <w:tc>
          <w:tcPr>
            <w:tcW w:w="3067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327C0" w:rsidRPr="00076E35">
              <w:rPr>
                <w:rFonts w:ascii="Times New Roman" w:hAnsi="Times New Roman" w:cs="Times New Roman"/>
                <w:sz w:val="24"/>
                <w:szCs w:val="24"/>
              </w:rPr>
              <w:t>функціонують в умовах звичайного бізнесу в місцевих (локальних) масштабах;</w:t>
            </w:r>
          </w:p>
          <w:p w:rsidR="00D175C6" w:rsidRPr="00076E35" w:rsidRDefault="000327C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E42271" w:rsidRPr="00076E35" w:rsidRDefault="000327C0" w:rsidP="00E42271">
            <w:pPr>
              <w:pStyle w:val="Default"/>
              <w:jc w:val="both"/>
            </w:pPr>
            <w:r w:rsidRPr="00076E35">
              <w:t xml:space="preserve">Г) </w:t>
            </w:r>
            <w:r w:rsidR="00E42271" w:rsidRPr="00076E35">
              <w:t>займаються створенням нових або радикальною зміною старих сегментів ринку;</w:t>
            </w:r>
          </w:p>
          <w:p w:rsidR="00D175C6" w:rsidRPr="00076E35" w:rsidRDefault="00E42271" w:rsidP="00E4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1" w:type="pct"/>
          </w:tcPr>
          <w:p w:rsidR="00D175C6" w:rsidRPr="00076E35" w:rsidRDefault="00662C8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атіє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сегментну) стратегію використовують фірми, які: </w:t>
            </w:r>
          </w:p>
        </w:tc>
        <w:tc>
          <w:tcPr>
            <w:tcW w:w="3067" w:type="pct"/>
          </w:tcPr>
          <w:p w:rsidR="006A6380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6A6380" w:rsidRPr="00076E35" w:rsidRDefault="006A6380" w:rsidP="006A6380">
            <w:pPr>
              <w:pStyle w:val="Default"/>
              <w:jc w:val="both"/>
              <w:rPr>
                <w:color w:val="auto"/>
              </w:rPr>
            </w:pPr>
            <w:r w:rsidRPr="00076E35">
              <w:rPr>
                <w:color w:val="auto"/>
              </w:rPr>
              <w:lastRenderedPageBreak/>
              <w:t>Б) займаються створенням нових або радикальною зміною старих сегментів ринку;</w:t>
            </w:r>
          </w:p>
          <w:p w:rsidR="006A6380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функціонують в умовах звичайного бізнесу в місцевих (локальних) масштабах;</w:t>
            </w:r>
          </w:p>
          <w:p w:rsidR="006A6380" w:rsidRPr="00076E35" w:rsidRDefault="006A6380" w:rsidP="006A6380">
            <w:pPr>
              <w:pStyle w:val="Default"/>
              <w:jc w:val="both"/>
              <w:rPr>
                <w:color w:val="auto"/>
              </w:rPr>
            </w:pPr>
            <w:r w:rsidRPr="00076E35">
              <w:rPr>
                <w:color w:val="auto"/>
              </w:rPr>
              <w:t>Г)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D175C6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41" w:type="pct"/>
          </w:tcPr>
          <w:p w:rsidR="00D175C6" w:rsidRPr="00076E35" w:rsidRDefault="00ED2AD9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Малі підприємства у технологічно прогресивних видах діяльності, що спеціалізуються у сферах наукових досліджень, розробок, створення і впровадження інновацій, пов’язаних з підвищеним ризиком, називаються:</w:t>
            </w:r>
          </w:p>
        </w:tc>
        <w:tc>
          <w:tcPr>
            <w:tcW w:w="3067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технополісами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бізнес-інкубатор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технопарк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венчурними підприємств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D2AD9" w:rsidRPr="00076E35" w:rsidTr="00FE6592">
        <w:tc>
          <w:tcPr>
            <w:tcW w:w="292" w:type="pct"/>
          </w:tcPr>
          <w:p w:rsidR="00ED2AD9" w:rsidRPr="00076E35" w:rsidRDefault="00ED2AD9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1" w:type="pct"/>
          </w:tcPr>
          <w:p w:rsidR="00ED2AD9" w:rsidRPr="00076E35" w:rsidRDefault="004D5218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о переваг венчурних підприємств можна віднести:</w:t>
            </w:r>
          </w:p>
        </w:tc>
        <w:tc>
          <w:tcPr>
            <w:tcW w:w="3067" w:type="pct"/>
          </w:tcPr>
          <w:p w:rsidR="00ED2AD9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концентрацію ресурсів на певному напрямку досліджень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швидку комерціалізацію ідей і технологій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вузьку спеціалізацію наукових пошуків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мобільність організаційної структури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6360BF" w:rsidRPr="00076E35" w:rsidTr="00FE6592">
        <w:tc>
          <w:tcPr>
            <w:tcW w:w="292" w:type="pct"/>
          </w:tcPr>
          <w:p w:rsidR="006360BF" w:rsidRPr="00076E35" w:rsidRDefault="006360BF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1" w:type="pct"/>
          </w:tcPr>
          <w:p w:rsidR="006360BF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жерелом венчурного капіталу можуть бути:</w:t>
            </w:r>
          </w:p>
        </w:tc>
        <w:tc>
          <w:tcPr>
            <w:tcW w:w="3067" w:type="pct"/>
          </w:tcPr>
          <w:p w:rsidR="006360BF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банки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приватні інвестори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страхові компанії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вільні фінансові ресурси пенсійних, благодійних фондів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AF6792" w:rsidRPr="00076E35" w:rsidTr="00FE6592">
        <w:tc>
          <w:tcPr>
            <w:tcW w:w="292" w:type="pct"/>
          </w:tcPr>
          <w:p w:rsidR="00AF6792" w:rsidRPr="00076E35" w:rsidRDefault="00AF6792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1" w:type="pct"/>
          </w:tcPr>
          <w:p w:rsidR="00AF6792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Структура, що спеціалізується на створенні сприятливих умов для виникнення та ефективної діяльності малих інноваційних фірм через надання їм певних послуг і ресурсів, – це:</w:t>
            </w:r>
          </w:p>
        </w:tc>
        <w:tc>
          <w:tcPr>
            <w:tcW w:w="3067" w:type="pct"/>
          </w:tcPr>
          <w:p w:rsidR="00AF6792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науково-промисловий комплекс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бізнес-інкубатор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технопарк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технополіс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422845" w:rsidRPr="00076E35" w:rsidTr="00FE6592">
        <w:tc>
          <w:tcPr>
            <w:tcW w:w="292" w:type="pct"/>
          </w:tcPr>
          <w:p w:rsidR="00422845" w:rsidRPr="00076E35" w:rsidRDefault="00FA3F91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41" w:type="pct"/>
          </w:tcPr>
          <w:p w:rsidR="00422845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, що надає </w:t>
            </w:r>
            <w:r w:rsidR="00E11626" w:rsidRPr="00076E35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та консультативні послуги з вибору технології для підприємницької діяльності; розробляє стратегію її передавання і здійснює юридичну підтримку процесу передавання, – це:</w:t>
            </w:r>
          </w:p>
        </w:tc>
        <w:tc>
          <w:tcPr>
            <w:tcW w:w="3067" w:type="pct"/>
          </w:tcPr>
          <w:p w:rsidR="00422845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бізнес-центр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венчурне підприємство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центр трансферу технологій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технопарк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00D02" w:rsidRPr="00076E35" w:rsidTr="00FE6592">
        <w:tc>
          <w:tcPr>
            <w:tcW w:w="292" w:type="pct"/>
          </w:tcPr>
          <w:p w:rsidR="00E00D02" w:rsidRPr="00076E35" w:rsidRDefault="00E00D02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1" w:type="pct"/>
          </w:tcPr>
          <w:p w:rsidR="00E00D02" w:rsidRPr="00076E35" w:rsidRDefault="00E1162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Науково0виробничий територіальний комплекс, який охоплює наукові установи, заклади вищої освіти, комерційні фірми, сервісні служби і функціонує на засадах комерціалізації науково-технічної діяльності, – це:</w:t>
            </w:r>
          </w:p>
        </w:tc>
        <w:tc>
          <w:tcPr>
            <w:tcW w:w="3067" w:type="pct"/>
          </w:tcPr>
          <w:p w:rsidR="00E00D02" w:rsidRPr="00076E35" w:rsidRDefault="00E1162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61A0" w:rsidRPr="00076E35">
              <w:rPr>
                <w:rFonts w:ascii="Times New Roman" w:hAnsi="Times New Roman" w:cs="Times New Roman"/>
                <w:sz w:val="24"/>
                <w:szCs w:val="24"/>
              </w:rPr>
              <w:t>регіональні науково-технічні центр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технопарк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венчурні підприємства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науково-технічні альянс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</w:tbl>
    <w:p w:rsidR="00117EA7" w:rsidRPr="00076E35" w:rsidRDefault="00117EA7">
      <w:pPr>
        <w:rPr>
          <w:rFonts w:ascii="Times New Roman" w:hAnsi="Times New Roman" w:cs="Times New Roman"/>
          <w:sz w:val="28"/>
          <w:szCs w:val="28"/>
        </w:rPr>
      </w:pPr>
      <w:r w:rsidRPr="00076E35">
        <w:rPr>
          <w:rFonts w:ascii="Times New Roman" w:hAnsi="Times New Roman" w:cs="Times New Roman"/>
          <w:sz w:val="28"/>
          <w:szCs w:val="28"/>
        </w:rPr>
        <w:br w:type="page"/>
      </w:r>
    </w:p>
    <w:p w:rsidR="00F664BB" w:rsidRPr="00E7635D" w:rsidRDefault="00E7635D" w:rsidP="00F664B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3</w:t>
      </w:r>
      <w:r w:rsidR="00F664BB" w:rsidRPr="00F664BB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664BB" w:rsidRDefault="008D6D38" w:rsidP="00C22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E35">
        <w:rPr>
          <w:rFonts w:ascii="Times New Roman" w:hAnsi="Times New Roman" w:cs="Times New Roman"/>
          <w:sz w:val="28"/>
          <w:szCs w:val="28"/>
        </w:rPr>
        <w:t>ВІДПОВІДІ</w:t>
      </w:r>
      <w:r w:rsidR="00C2288F" w:rsidRPr="0007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8F" w:rsidRPr="00076E35" w:rsidRDefault="00C2288F" w:rsidP="00C2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E3F77" w:rsidRPr="00076E35">
        <w:rPr>
          <w:rFonts w:ascii="Times New Roman" w:hAnsi="Times New Roman" w:cs="Times New Roman"/>
          <w:b/>
          <w:sz w:val="28"/>
          <w:szCs w:val="28"/>
        </w:rPr>
        <w:t>Організаційні</w:t>
      </w:r>
      <w:r w:rsidR="00605AE4" w:rsidRPr="00076E35">
        <w:rPr>
          <w:rFonts w:ascii="Times New Roman" w:hAnsi="Times New Roman" w:cs="Times New Roman"/>
          <w:b/>
          <w:sz w:val="28"/>
          <w:szCs w:val="28"/>
        </w:rPr>
        <w:t xml:space="preserve"> форми інноваційної діяльності</w:t>
      </w:r>
    </w:p>
    <w:p w:rsidR="008D6D38" w:rsidRDefault="00F664BB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</w:t>
      </w:r>
    </w:p>
    <w:p w:rsidR="00F664BB" w:rsidRPr="00076E35" w:rsidRDefault="00F664BB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</w:t>
      </w:r>
    </w:p>
    <w:p w:rsidR="00C32A65" w:rsidRPr="00076E3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918CE" w:rsidRPr="00076E35" w:rsidRDefault="006918CE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78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78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501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2208C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655B57" w:rsidRPr="002208C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2208C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2208C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C77"/>
    <w:multiLevelType w:val="hybridMultilevel"/>
    <w:tmpl w:val="3452B95C"/>
    <w:lvl w:ilvl="0" w:tplc="D91CC654">
      <w:start w:val="1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0565DE"/>
    <w:multiLevelType w:val="hybridMultilevel"/>
    <w:tmpl w:val="8E444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3023"/>
    <w:rsid w:val="0001716B"/>
    <w:rsid w:val="0002221F"/>
    <w:rsid w:val="000234C3"/>
    <w:rsid w:val="00025A60"/>
    <w:rsid w:val="000327C0"/>
    <w:rsid w:val="00033541"/>
    <w:rsid w:val="00034997"/>
    <w:rsid w:val="00053010"/>
    <w:rsid w:val="00060306"/>
    <w:rsid w:val="000618AA"/>
    <w:rsid w:val="000619AD"/>
    <w:rsid w:val="000628E8"/>
    <w:rsid w:val="00065F6A"/>
    <w:rsid w:val="00066CB4"/>
    <w:rsid w:val="000736D7"/>
    <w:rsid w:val="00073CA2"/>
    <w:rsid w:val="0007670C"/>
    <w:rsid w:val="00076E35"/>
    <w:rsid w:val="00083F7E"/>
    <w:rsid w:val="000A24C2"/>
    <w:rsid w:val="000A33EC"/>
    <w:rsid w:val="000A59E2"/>
    <w:rsid w:val="000A6678"/>
    <w:rsid w:val="000B6860"/>
    <w:rsid w:val="000B7AAB"/>
    <w:rsid w:val="000D18B7"/>
    <w:rsid w:val="000D23CE"/>
    <w:rsid w:val="000E0E8F"/>
    <w:rsid w:val="000F72F6"/>
    <w:rsid w:val="000F78EA"/>
    <w:rsid w:val="0010006D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14C6"/>
    <w:rsid w:val="001843E0"/>
    <w:rsid w:val="00184428"/>
    <w:rsid w:val="001859A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4BBA"/>
    <w:rsid w:val="002256D9"/>
    <w:rsid w:val="00227637"/>
    <w:rsid w:val="00235DF5"/>
    <w:rsid w:val="0023744E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1A1D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038D"/>
    <w:rsid w:val="0033308E"/>
    <w:rsid w:val="003356C6"/>
    <w:rsid w:val="00335F89"/>
    <w:rsid w:val="00344D91"/>
    <w:rsid w:val="00351EF4"/>
    <w:rsid w:val="0036233B"/>
    <w:rsid w:val="00375A6F"/>
    <w:rsid w:val="003766C9"/>
    <w:rsid w:val="00383B4B"/>
    <w:rsid w:val="00386B14"/>
    <w:rsid w:val="003875D9"/>
    <w:rsid w:val="003A2EEA"/>
    <w:rsid w:val="003A56E9"/>
    <w:rsid w:val="003A6DCD"/>
    <w:rsid w:val="003C17E1"/>
    <w:rsid w:val="003C332B"/>
    <w:rsid w:val="003D254F"/>
    <w:rsid w:val="003D38FC"/>
    <w:rsid w:val="003D5389"/>
    <w:rsid w:val="003F39C6"/>
    <w:rsid w:val="003F778C"/>
    <w:rsid w:val="00402CA6"/>
    <w:rsid w:val="00422845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ACB"/>
    <w:rsid w:val="004A4BCE"/>
    <w:rsid w:val="004B1144"/>
    <w:rsid w:val="004B42B4"/>
    <w:rsid w:val="004C042D"/>
    <w:rsid w:val="004C0A91"/>
    <w:rsid w:val="004C433C"/>
    <w:rsid w:val="004D0796"/>
    <w:rsid w:val="004D2824"/>
    <w:rsid w:val="004D5218"/>
    <w:rsid w:val="004D61A0"/>
    <w:rsid w:val="004F0B46"/>
    <w:rsid w:val="004F500E"/>
    <w:rsid w:val="00505437"/>
    <w:rsid w:val="00505F6E"/>
    <w:rsid w:val="00507C77"/>
    <w:rsid w:val="005159FD"/>
    <w:rsid w:val="00522DAF"/>
    <w:rsid w:val="00523A53"/>
    <w:rsid w:val="00526722"/>
    <w:rsid w:val="005365FD"/>
    <w:rsid w:val="00537129"/>
    <w:rsid w:val="00540B62"/>
    <w:rsid w:val="005539A7"/>
    <w:rsid w:val="00557F4C"/>
    <w:rsid w:val="0056438A"/>
    <w:rsid w:val="00570EB7"/>
    <w:rsid w:val="005774AF"/>
    <w:rsid w:val="00584E80"/>
    <w:rsid w:val="00590C52"/>
    <w:rsid w:val="00593EC3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05AE4"/>
    <w:rsid w:val="0061020F"/>
    <w:rsid w:val="0061167E"/>
    <w:rsid w:val="00612473"/>
    <w:rsid w:val="00614AC6"/>
    <w:rsid w:val="00616678"/>
    <w:rsid w:val="006205FA"/>
    <w:rsid w:val="00623B54"/>
    <w:rsid w:val="0062427A"/>
    <w:rsid w:val="006360BF"/>
    <w:rsid w:val="0064345F"/>
    <w:rsid w:val="00644B90"/>
    <w:rsid w:val="00647A1F"/>
    <w:rsid w:val="00655B57"/>
    <w:rsid w:val="00660D7F"/>
    <w:rsid w:val="00662C80"/>
    <w:rsid w:val="006659A1"/>
    <w:rsid w:val="006672A7"/>
    <w:rsid w:val="00673ECA"/>
    <w:rsid w:val="0067460C"/>
    <w:rsid w:val="00675261"/>
    <w:rsid w:val="00682373"/>
    <w:rsid w:val="006918CE"/>
    <w:rsid w:val="006A6380"/>
    <w:rsid w:val="006B0CD4"/>
    <w:rsid w:val="006B5936"/>
    <w:rsid w:val="006D34C5"/>
    <w:rsid w:val="006F0422"/>
    <w:rsid w:val="006F0A23"/>
    <w:rsid w:val="006F54F7"/>
    <w:rsid w:val="0070015F"/>
    <w:rsid w:val="007037F3"/>
    <w:rsid w:val="007129FC"/>
    <w:rsid w:val="00713933"/>
    <w:rsid w:val="007237F6"/>
    <w:rsid w:val="0073178E"/>
    <w:rsid w:val="00736DF9"/>
    <w:rsid w:val="00757139"/>
    <w:rsid w:val="00762005"/>
    <w:rsid w:val="00766C00"/>
    <w:rsid w:val="007806D5"/>
    <w:rsid w:val="00783FF5"/>
    <w:rsid w:val="007840E5"/>
    <w:rsid w:val="00787113"/>
    <w:rsid w:val="00791D11"/>
    <w:rsid w:val="007C343C"/>
    <w:rsid w:val="007C61CC"/>
    <w:rsid w:val="007D0873"/>
    <w:rsid w:val="007D53AA"/>
    <w:rsid w:val="007D7E58"/>
    <w:rsid w:val="007E48DD"/>
    <w:rsid w:val="007E49FD"/>
    <w:rsid w:val="0080193D"/>
    <w:rsid w:val="00807AE7"/>
    <w:rsid w:val="00814706"/>
    <w:rsid w:val="008205E3"/>
    <w:rsid w:val="00821B56"/>
    <w:rsid w:val="00822E8D"/>
    <w:rsid w:val="008254E7"/>
    <w:rsid w:val="008267FD"/>
    <w:rsid w:val="008313BF"/>
    <w:rsid w:val="00832365"/>
    <w:rsid w:val="008355A7"/>
    <w:rsid w:val="00843CE7"/>
    <w:rsid w:val="00843F68"/>
    <w:rsid w:val="00846DB3"/>
    <w:rsid w:val="008523B1"/>
    <w:rsid w:val="00854279"/>
    <w:rsid w:val="00862586"/>
    <w:rsid w:val="008759B8"/>
    <w:rsid w:val="008817CB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25A9"/>
    <w:rsid w:val="009C4944"/>
    <w:rsid w:val="009C7831"/>
    <w:rsid w:val="009D5798"/>
    <w:rsid w:val="009D59E8"/>
    <w:rsid w:val="009E13E9"/>
    <w:rsid w:val="009E27E1"/>
    <w:rsid w:val="009F1635"/>
    <w:rsid w:val="009F7F8F"/>
    <w:rsid w:val="00A02E49"/>
    <w:rsid w:val="00A06B17"/>
    <w:rsid w:val="00A208C3"/>
    <w:rsid w:val="00A2154A"/>
    <w:rsid w:val="00A30006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2301"/>
    <w:rsid w:val="00AB7C20"/>
    <w:rsid w:val="00AC2B79"/>
    <w:rsid w:val="00AD29C4"/>
    <w:rsid w:val="00AD2BDD"/>
    <w:rsid w:val="00AE218F"/>
    <w:rsid w:val="00AF133A"/>
    <w:rsid w:val="00AF6792"/>
    <w:rsid w:val="00B0200C"/>
    <w:rsid w:val="00B107AE"/>
    <w:rsid w:val="00B124A5"/>
    <w:rsid w:val="00B21AAC"/>
    <w:rsid w:val="00B24149"/>
    <w:rsid w:val="00B263ED"/>
    <w:rsid w:val="00B30A2B"/>
    <w:rsid w:val="00B3294A"/>
    <w:rsid w:val="00B44248"/>
    <w:rsid w:val="00B60009"/>
    <w:rsid w:val="00B73C27"/>
    <w:rsid w:val="00B85163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BF0EA7"/>
    <w:rsid w:val="00C02610"/>
    <w:rsid w:val="00C129F0"/>
    <w:rsid w:val="00C139BB"/>
    <w:rsid w:val="00C1566D"/>
    <w:rsid w:val="00C16244"/>
    <w:rsid w:val="00C17F21"/>
    <w:rsid w:val="00C2288F"/>
    <w:rsid w:val="00C31BB6"/>
    <w:rsid w:val="00C31D38"/>
    <w:rsid w:val="00C32A65"/>
    <w:rsid w:val="00C50439"/>
    <w:rsid w:val="00C66783"/>
    <w:rsid w:val="00C741FA"/>
    <w:rsid w:val="00C80B00"/>
    <w:rsid w:val="00C82C82"/>
    <w:rsid w:val="00C84797"/>
    <w:rsid w:val="00C85286"/>
    <w:rsid w:val="00C91E08"/>
    <w:rsid w:val="00C938E8"/>
    <w:rsid w:val="00CA0D3F"/>
    <w:rsid w:val="00CA2749"/>
    <w:rsid w:val="00CB4388"/>
    <w:rsid w:val="00CB6F6D"/>
    <w:rsid w:val="00CC4574"/>
    <w:rsid w:val="00CC48CA"/>
    <w:rsid w:val="00CD1CE3"/>
    <w:rsid w:val="00CD2211"/>
    <w:rsid w:val="00CD4666"/>
    <w:rsid w:val="00CE3F77"/>
    <w:rsid w:val="00CE5F34"/>
    <w:rsid w:val="00CF0CA1"/>
    <w:rsid w:val="00CF1BA0"/>
    <w:rsid w:val="00CF2B15"/>
    <w:rsid w:val="00D0235D"/>
    <w:rsid w:val="00D078D6"/>
    <w:rsid w:val="00D14673"/>
    <w:rsid w:val="00D153F3"/>
    <w:rsid w:val="00D1560C"/>
    <w:rsid w:val="00D175C6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67A45"/>
    <w:rsid w:val="00D702D8"/>
    <w:rsid w:val="00D8349E"/>
    <w:rsid w:val="00D85467"/>
    <w:rsid w:val="00D9023E"/>
    <w:rsid w:val="00D90A7A"/>
    <w:rsid w:val="00DA1938"/>
    <w:rsid w:val="00DA5296"/>
    <w:rsid w:val="00DA6790"/>
    <w:rsid w:val="00DB2BC2"/>
    <w:rsid w:val="00DC691E"/>
    <w:rsid w:val="00DE4601"/>
    <w:rsid w:val="00DE5632"/>
    <w:rsid w:val="00DE64A8"/>
    <w:rsid w:val="00DF4314"/>
    <w:rsid w:val="00DF6E40"/>
    <w:rsid w:val="00DF7024"/>
    <w:rsid w:val="00E00A55"/>
    <w:rsid w:val="00E00D02"/>
    <w:rsid w:val="00E01A2F"/>
    <w:rsid w:val="00E0661E"/>
    <w:rsid w:val="00E11626"/>
    <w:rsid w:val="00E13048"/>
    <w:rsid w:val="00E16905"/>
    <w:rsid w:val="00E22A91"/>
    <w:rsid w:val="00E33A7D"/>
    <w:rsid w:val="00E33F88"/>
    <w:rsid w:val="00E40FA2"/>
    <w:rsid w:val="00E42271"/>
    <w:rsid w:val="00E439F2"/>
    <w:rsid w:val="00E46D93"/>
    <w:rsid w:val="00E503E0"/>
    <w:rsid w:val="00E534B8"/>
    <w:rsid w:val="00E55CEE"/>
    <w:rsid w:val="00E61E58"/>
    <w:rsid w:val="00E622AB"/>
    <w:rsid w:val="00E62DB2"/>
    <w:rsid w:val="00E7635D"/>
    <w:rsid w:val="00E77B04"/>
    <w:rsid w:val="00E84926"/>
    <w:rsid w:val="00E85998"/>
    <w:rsid w:val="00E940E0"/>
    <w:rsid w:val="00E95626"/>
    <w:rsid w:val="00EA16D2"/>
    <w:rsid w:val="00EA29E0"/>
    <w:rsid w:val="00EA2AF7"/>
    <w:rsid w:val="00EA6569"/>
    <w:rsid w:val="00EB5D7B"/>
    <w:rsid w:val="00EC1DF7"/>
    <w:rsid w:val="00ED03A3"/>
    <w:rsid w:val="00ED2AD9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62498"/>
    <w:rsid w:val="00F664BB"/>
    <w:rsid w:val="00F704F5"/>
    <w:rsid w:val="00F72E35"/>
    <w:rsid w:val="00F75FA1"/>
    <w:rsid w:val="00F760DE"/>
    <w:rsid w:val="00F85408"/>
    <w:rsid w:val="00F87D2E"/>
    <w:rsid w:val="00F93408"/>
    <w:rsid w:val="00FA3F91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A315F-2D8E-4CDE-8338-8F5AE0E4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6DAE-5EA3-4156-AB90-3BD327E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0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2</cp:revision>
  <cp:lastPrinted>2020-12-06T17:50:00Z</cp:lastPrinted>
  <dcterms:created xsi:type="dcterms:W3CDTF">2023-12-13T13:45:00Z</dcterms:created>
  <dcterms:modified xsi:type="dcterms:W3CDTF">2023-12-13T13:45:00Z</dcterms:modified>
</cp:coreProperties>
</file>